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5347F" w14:paraId="0E2511AD" w14:textId="77777777" w:rsidTr="00677BC2">
        <w:tc>
          <w:tcPr>
            <w:tcW w:w="9889" w:type="dxa"/>
            <w:gridSpan w:val="2"/>
          </w:tcPr>
          <w:p w14:paraId="18B5B673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5347F" w14:paraId="5E6E5975" w14:textId="77777777" w:rsidTr="00677BC2">
        <w:tc>
          <w:tcPr>
            <w:tcW w:w="9889" w:type="dxa"/>
            <w:gridSpan w:val="2"/>
          </w:tcPr>
          <w:p w14:paraId="3F23E0A8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5347F" w14:paraId="7C9AEA88" w14:textId="77777777" w:rsidTr="00677BC2">
        <w:tc>
          <w:tcPr>
            <w:tcW w:w="9889" w:type="dxa"/>
            <w:gridSpan w:val="2"/>
          </w:tcPr>
          <w:p w14:paraId="4A6AC1D5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B5347F" w14:paraId="34C36CC8" w14:textId="77777777" w:rsidTr="00677BC2">
        <w:tc>
          <w:tcPr>
            <w:tcW w:w="9889" w:type="dxa"/>
            <w:gridSpan w:val="2"/>
          </w:tcPr>
          <w:p w14:paraId="5E2461A9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5347F" w14:paraId="1CCF5245" w14:textId="77777777" w:rsidTr="00677BC2">
        <w:tc>
          <w:tcPr>
            <w:tcW w:w="9889" w:type="dxa"/>
            <w:gridSpan w:val="2"/>
          </w:tcPr>
          <w:p w14:paraId="48310D12" w14:textId="77777777" w:rsidR="00B5347F" w:rsidRDefault="00B5347F" w:rsidP="00677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5347F" w:rsidRPr="00131485" w14:paraId="3A78C83B" w14:textId="77777777" w:rsidTr="00677BC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893D5AA" w14:textId="77777777" w:rsidR="00B5347F" w:rsidRPr="00131485" w:rsidRDefault="00B5347F" w:rsidP="00677BC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5347F" w:rsidRPr="000E4F4E" w14:paraId="2DD55FB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A6415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6AD5B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B5347F" w:rsidRPr="000E4F4E" w14:paraId="079F7797" w14:textId="77777777" w:rsidTr="00677BC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C5B96F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7BBE1" w14:textId="77777777" w:rsidR="00B5347F" w:rsidRPr="000E4F4E" w:rsidRDefault="00B5347F" w:rsidP="00677BC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0BBB8EF6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68223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4C62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62DF40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71B5153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0BA40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A0C0AA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C19F8" w14:textId="77777777" w:rsidR="00B5347F" w:rsidRDefault="00B5347F" w:rsidP="00B5347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5347F" w14:paraId="4A2AC6D3" w14:textId="77777777" w:rsidTr="00677BC2">
        <w:trPr>
          <w:trHeight w:val="567"/>
        </w:trPr>
        <w:tc>
          <w:tcPr>
            <w:tcW w:w="9889" w:type="dxa"/>
            <w:gridSpan w:val="3"/>
            <w:vAlign w:val="center"/>
          </w:tcPr>
          <w:p w14:paraId="3C4CFB43" w14:textId="77777777" w:rsidR="00B5347F" w:rsidRPr="00FE6921" w:rsidRDefault="00B5347F" w:rsidP="00677BC2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70500DB5" w14:textId="77777777" w:rsidR="00B5347F" w:rsidRPr="00D93AA9" w:rsidRDefault="00B5347F" w:rsidP="00677BC2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5347F" w14:paraId="1CE38C92" w14:textId="77777777" w:rsidTr="00677B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61A600C" w14:textId="11EF0CF9" w:rsidR="00B5347F" w:rsidRPr="00C258B0" w:rsidRDefault="001630B9" w:rsidP="00677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но-ориентированное управление в индустрии моды</w:t>
            </w:r>
          </w:p>
        </w:tc>
      </w:tr>
      <w:tr w:rsidR="00B5347F" w14:paraId="3FD653D5" w14:textId="77777777" w:rsidTr="00677B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4793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BAA0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5347F" w14:paraId="1FB8570E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1C5AE5B4" w14:textId="77777777" w:rsidR="00B5347F" w:rsidRPr="0026003B" w:rsidRDefault="00B5347F" w:rsidP="00677BC2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62ADD44" w14:textId="4D666D25" w:rsidR="00B5347F" w:rsidRPr="00D97D6F" w:rsidRDefault="001630B9" w:rsidP="00677B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5347F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77605C" w14:textId="197D2DE5" w:rsidR="00B5347F" w:rsidRPr="00D97D6F" w:rsidRDefault="001630B9" w:rsidP="00677BC2">
            <w:pPr>
              <w:rPr>
                <w:sz w:val="26"/>
                <w:szCs w:val="26"/>
              </w:rPr>
            </w:pPr>
            <w:r w:rsidRPr="001630B9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B5347F" w14:paraId="55AC4C5A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7DF07F4F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5107FE" w14:textId="57BE1C65" w:rsidR="00B5347F" w:rsidRPr="00D97D6F" w:rsidRDefault="001630B9" w:rsidP="00677BC2">
            <w:pPr>
              <w:rPr>
                <w:sz w:val="26"/>
                <w:szCs w:val="26"/>
              </w:rPr>
            </w:pPr>
            <w:r w:rsidRPr="00943939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B5347F" w14:paraId="1EC6BEDD" w14:textId="77777777" w:rsidTr="00677BC2">
        <w:trPr>
          <w:trHeight w:val="567"/>
        </w:trPr>
        <w:tc>
          <w:tcPr>
            <w:tcW w:w="3330" w:type="dxa"/>
            <w:shd w:val="clear" w:color="auto" w:fill="auto"/>
          </w:tcPr>
          <w:p w14:paraId="4DF9F18F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B4E520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4 года</w:t>
            </w:r>
          </w:p>
        </w:tc>
      </w:tr>
      <w:tr w:rsidR="00B5347F" w14:paraId="10CAB40E" w14:textId="77777777" w:rsidTr="00677BC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94EDA4" w14:textId="77777777" w:rsidR="00B5347F" w:rsidRPr="00114450" w:rsidRDefault="00B5347F" w:rsidP="00677BC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6D7FBF" w14:textId="77777777" w:rsidR="00B5347F" w:rsidRPr="0008390C" w:rsidRDefault="00B5347F" w:rsidP="00677BC2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очная</w:t>
            </w:r>
          </w:p>
        </w:tc>
      </w:tr>
    </w:tbl>
    <w:p w14:paraId="4B6A45B1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007184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0FA31A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F10798" w14:textId="77777777" w:rsidR="00B5347F" w:rsidRDefault="00B5347F" w:rsidP="00B5347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5347F" w:rsidRPr="00B4296A" w14:paraId="7CE01DAC" w14:textId="77777777" w:rsidTr="00677BC2">
        <w:trPr>
          <w:trHeight w:val="964"/>
        </w:trPr>
        <w:tc>
          <w:tcPr>
            <w:tcW w:w="9822" w:type="dxa"/>
            <w:gridSpan w:val="4"/>
          </w:tcPr>
          <w:p w14:paraId="12BD2278" w14:textId="13D98C1B" w:rsidR="00B5347F" w:rsidRPr="00AC3042" w:rsidRDefault="00B5347F" w:rsidP="00677BC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1630B9">
              <w:rPr>
                <w:rFonts w:eastAsia="Times New Roman"/>
                <w:sz w:val="24"/>
                <w:szCs w:val="24"/>
              </w:rPr>
              <w:t>Проектно-ориентированное управление в индустрии мод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B5347F" w:rsidRPr="00AC3042" w14:paraId="5C7FB603" w14:textId="77777777" w:rsidTr="00677BC2">
        <w:trPr>
          <w:trHeight w:val="567"/>
        </w:trPr>
        <w:tc>
          <w:tcPr>
            <w:tcW w:w="9822" w:type="dxa"/>
            <w:gridSpan w:val="4"/>
            <w:vAlign w:val="center"/>
          </w:tcPr>
          <w:p w14:paraId="3CDF45A6" w14:textId="77777777" w:rsidR="00B5347F" w:rsidRPr="00AC3042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B5347F" w:rsidRPr="00AC3042" w14:paraId="3157CCD9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2A768096" w14:textId="77777777" w:rsidR="00B5347F" w:rsidRPr="00AC3042" w:rsidRDefault="00B5347F" w:rsidP="00677BC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2FB8C3" w14:textId="77777777" w:rsidR="00B5347F" w:rsidRPr="0008390C" w:rsidRDefault="00B5347F" w:rsidP="00677BC2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CFC226" w14:textId="77777777" w:rsidR="00B5347F" w:rsidRPr="0008390C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B5347F" w:rsidRPr="00AC3042" w14:paraId="32589BDB" w14:textId="77777777" w:rsidTr="00677BC2">
        <w:trPr>
          <w:trHeight w:val="283"/>
        </w:trPr>
        <w:tc>
          <w:tcPr>
            <w:tcW w:w="381" w:type="dxa"/>
            <w:vAlign w:val="center"/>
          </w:tcPr>
          <w:p w14:paraId="105A7EA5" w14:textId="77777777" w:rsidR="00B5347F" w:rsidRPr="0008390C" w:rsidRDefault="00B5347F" w:rsidP="00677BC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AB9434C" w14:textId="77777777" w:rsidR="00B5347F" w:rsidRPr="00082FAB" w:rsidRDefault="00B5347F" w:rsidP="00677BC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057C621" w14:textId="77777777" w:rsidR="00B5347F" w:rsidRPr="007C3227" w:rsidRDefault="00B5347F" w:rsidP="00677BC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5347F" w:rsidRPr="007C3227" w14:paraId="15952BA3" w14:textId="77777777" w:rsidTr="00677BC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5FFF6C" w14:textId="77777777" w:rsidR="00B5347F" w:rsidRPr="006012C6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9D6840F" w14:textId="77777777" w:rsidR="00B5347F" w:rsidRPr="0008390C" w:rsidRDefault="00B5347F" w:rsidP="00677BC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6B7CD2E" w14:textId="77777777" w:rsidR="00B5347F" w:rsidRPr="00E804AE" w:rsidRDefault="00B5347F" w:rsidP="00B5347F">
      <w:pPr>
        <w:jc w:val="both"/>
        <w:rPr>
          <w:i/>
          <w:sz w:val="20"/>
          <w:szCs w:val="20"/>
        </w:rPr>
      </w:pPr>
    </w:p>
    <w:p w14:paraId="244723B2" w14:textId="77777777" w:rsidR="00B5347F" w:rsidRDefault="00B5347F" w:rsidP="00B5347F">
      <w:pPr>
        <w:jc w:val="both"/>
        <w:rPr>
          <w:sz w:val="24"/>
          <w:szCs w:val="24"/>
        </w:rPr>
        <w:sectPr w:rsidR="00B5347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831302A" w14:textId="77777777" w:rsidR="00B5347F" w:rsidRPr="00F3025C" w:rsidRDefault="00B5347F" w:rsidP="00B5347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211A68D" w14:textId="2880F314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седьмом и восьмом </w:t>
      </w:r>
      <w:r w:rsidRPr="00934521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934521">
        <w:rPr>
          <w:sz w:val="24"/>
          <w:szCs w:val="24"/>
        </w:rPr>
        <w:t>.</w:t>
      </w:r>
    </w:p>
    <w:p w14:paraId="2A2F739F" w14:textId="77777777" w:rsidR="00B5347F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  <w:r w:rsidRPr="00934521">
        <w:rPr>
          <w:sz w:val="24"/>
          <w:szCs w:val="24"/>
        </w:rPr>
        <w:t xml:space="preserve"> </w:t>
      </w:r>
    </w:p>
    <w:p w14:paraId="79737319" w14:textId="77777777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D138C34" w14:textId="77777777" w:rsidR="00B5347F" w:rsidRPr="009109F9" w:rsidRDefault="00B5347F" w:rsidP="00B5347F">
      <w:pPr>
        <w:pStyle w:val="2"/>
        <w:ind w:left="851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1F68620" w14:textId="77777777" w:rsidR="00B5347F" w:rsidRDefault="00B5347F" w:rsidP="00B5347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ой семестр - экзамен</w:t>
      </w:r>
    </w:p>
    <w:p w14:paraId="79844E4A" w14:textId="77777777" w:rsidR="00B5347F" w:rsidRPr="00614ED1" w:rsidRDefault="00B5347F" w:rsidP="00B5347F">
      <w:pPr>
        <w:ind w:firstLine="709"/>
        <w:rPr>
          <w:sz w:val="24"/>
          <w:szCs w:val="24"/>
        </w:rPr>
      </w:pPr>
    </w:p>
    <w:p w14:paraId="63BC76D3" w14:textId="77777777" w:rsidR="00B5347F" w:rsidRPr="007B449A" w:rsidRDefault="00B5347F" w:rsidP="00B5347F">
      <w:pPr>
        <w:pStyle w:val="2"/>
        <w:ind w:left="851"/>
      </w:pPr>
      <w:r w:rsidRPr="007B449A">
        <w:t xml:space="preserve">Место </w:t>
      </w:r>
      <w:r w:rsidRPr="00D54218">
        <w:t>учебной дисциплины</w:t>
      </w:r>
      <w:r w:rsidRPr="007B449A">
        <w:t xml:space="preserve"> в структуре ОПОП</w:t>
      </w:r>
    </w:p>
    <w:p w14:paraId="502765ED" w14:textId="129E17CF" w:rsidR="00B5347F" w:rsidRPr="00934521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127E16CF" w14:textId="77777777" w:rsidR="00B5347F" w:rsidRPr="007B449A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A3DB149" w14:textId="77777777" w:rsidR="00B5347F" w:rsidRPr="006C5D86" w:rsidRDefault="00B5347F" w:rsidP="00B5347F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7BC6E5D4" w14:textId="77F7888C" w:rsidR="00B5347F" w:rsidRPr="006C5D86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186BEB95" w14:textId="77777777" w:rsidR="00B5347F" w:rsidRPr="006C5D86" w:rsidRDefault="00B5347F" w:rsidP="00B5347F">
      <w:pPr>
        <w:pStyle w:val="1"/>
        <w:numPr>
          <w:ilvl w:val="0"/>
          <w:numId w:val="0"/>
        </w:numPr>
        <w:ind w:left="71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14:paraId="7F396674" w14:textId="69FDF379" w:rsidR="00B5347F" w:rsidRPr="00D54218" w:rsidRDefault="00B5347F" w:rsidP="00B534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1630B9">
        <w:rPr>
          <w:rFonts w:eastAsia="Times New Roman"/>
          <w:sz w:val="24"/>
          <w:szCs w:val="24"/>
        </w:rPr>
        <w:t>Проектно-ориентированное управление в индустрии моды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81C5A3D" w14:textId="77777777" w:rsidR="00B5347F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52BEB7CA" w14:textId="77777777" w:rsidR="00B5347F" w:rsidRPr="00D54218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799DB438" w14:textId="77777777" w:rsidR="00B5347F" w:rsidRPr="009103B9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17C181" w14:textId="77777777" w:rsidR="00B5347F" w:rsidRPr="00195C40" w:rsidRDefault="00B5347F" w:rsidP="00B534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46740C3" w14:textId="77777777" w:rsidR="00B5347F" w:rsidRPr="00C376D4" w:rsidRDefault="00B5347F" w:rsidP="00B534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182C5CF2" w14:textId="77777777" w:rsidR="00B5347F" w:rsidRPr="00721F22" w:rsidRDefault="00B5347F" w:rsidP="00B5347F">
      <w:pPr>
        <w:jc w:val="both"/>
        <w:rPr>
          <w:sz w:val="24"/>
          <w:szCs w:val="24"/>
        </w:rPr>
      </w:pPr>
    </w:p>
    <w:p w14:paraId="78F67D29" w14:textId="77777777" w:rsidR="00B5347F" w:rsidRDefault="00B5347F" w:rsidP="00B5347F">
      <w:pPr>
        <w:pStyle w:val="2"/>
        <w:spacing w:before="0" w:after="0"/>
        <w:ind w:left="0" w:firstLine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376D4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B5347F" w:rsidRPr="008B4815" w14:paraId="7273AD18" w14:textId="77777777" w:rsidTr="00677BC2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2C9884" w14:textId="77777777" w:rsidR="00B5347F" w:rsidRPr="008B4815" w:rsidRDefault="00B5347F" w:rsidP="00677BC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3B4EE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3AA0D20C" w14:textId="77777777" w:rsidR="00B5347F" w:rsidRPr="008B4815" w:rsidRDefault="00B5347F" w:rsidP="00677B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6EA0E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C6DFC45" w14:textId="77777777" w:rsidR="00B5347F" w:rsidRPr="008B4815" w:rsidRDefault="00B5347F" w:rsidP="00677BC2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B5347F" w:rsidRPr="008B4815" w14:paraId="7BAB71AD" w14:textId="77777777" w:rsidTr="00677BC2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5D3D" w14:textId="77777777" w:rsidR="00B5347F" w:rsidRDefault="00B5347F" w:rsidP="00677B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1</w:t>
            </w:r>
          </w:p>
          <w:p w14:paraId="3A39E02D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273F19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138" w14:textId="77777777" w:rsidR="00B5347F" w:rsidRPr="008B4815" w:rsidRDefault="00B5347F" w:rsidP="00677BC2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1.3</w:t>
            </w:r>
          </w:p>
          <w:p w14:paraId="6A87C722" w14:textId="77777777" w:rsidR="00B5347F" w:rsidRPr="008B4815" w:rsidRDefault="00B5347F" w:rsidP="00677BC2">
            <w:pPr>
              <w:contextualSpacing/>
            </w:pPr>
            <w:r w:rsidRPr="00A1655E"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</w:t>
            </w:r>
            <w:r w:rsidRPr="00A1655E">
              <w:lastRenderedPageBreak/>
              <w:t>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62BA" w14:textId="77777777" w:rsidR="00B5347F" w:rsidRPr="00781A5C" w:rsidRDefault="00B5347F" w:rsidP="00677BC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483AC0">
              <w:rPr>
                <w:rFonts w:eastAsia="MS Mincho"/>
                <w:lang w:eastAsia="en-US"/>
              </w:rPr>
              <w:lastRenderedPageBreak/>
              <w:t xml:space="preserve">- </w:t>
            </w:r>
            <w:r w:rsidRPr="00A61324">
              <w:rPr>
                <w:rFonts w:eastAsia="MS Mincho"/>
                <w:lang w:eastAsia="en-US"/>
              </w:rPr>
              <w:t>Планир</w:t>
            </w:r>
            <w:r>
              <w:rPr>
                <w:rFonts w:eastAsia="MS Mincho"/>
                <w:lang w:eastAsia="en-US"/>
              </w:rPr>
              <w:t>ует</w:t>
            </w:r>
            <w:r w:rsidRPr="00A61324">
              <w:rPr>
                <w:rFonts w:eastAsia="MS Mincho"/>
                <w:lang w:eastAsia="en-US"/>
              </w:rPr>
              <w:t xml:space="preserve"> возможны</w:t>
            </w:r>
            <w:r>
              <w:rPr>
                <w:rFonts w:eastAsia="MS Mincho"/>
                <w:lang w:eastAsia="en-US"/>
              </w:rPr>
              <w:t>е</w:t>
            </w:r>
            <w:r w:rsidRPr="00A61324">
              <w:rPr>
                <w:rFonts w:eastAsia="MS Mincho"/>
                <w:lang w:eastAsia="en-US"/>
              </w:rPr>
              <w:t xml:space="preserve"> вариант</w:t>
            </w:r>
            <w:r>
              <w:rPr>
                <w:rFonts w:eastAsia="MS Mincho"/>
                <w:lang w:eastAsia="en-US"/>
              </w:rPr>
              <w:t>ы</w:t>
            </w:r>
            <w:r w:rsidRPr="00A61324">
              <w:rPr>
                <w:rFonts w:eastAsia="MS Mincho"/>
                <w:lang w:eastAsia="en-US"/>
              </w:rPr>
              <w:t xml:space="preserve"> решения поставленн</w:t>
            </w:r>
            <w:r>
              <w:rPr>
                <w:rFonts w:eastAsia="MS Mincho"/>
                <w:lang w:eastAsia="en-US"/>
              </w:rPr>
              <w:t>ой</w:t>
            </w:r>
            <w:r w:rsidRPr="00A61324">
              <w:rPr>
                <w:rFonts w:eastAsia="MS Mincho"/>
                <w:lang w:eastAsia="en-US"/>
              </w:rPr>
              <w:t xml:space="preserve"> задачи</w:t>
            </w:r>
            <w:r>
              <w:rPr>
                <w:rFonts w:eastAsia="MS Mincho"/>
                <w:lang w:eastAsia="en-US"/>
              </w:rPr>
              <w:t xml:space="preserve"> на основе оценки и анализа разработанных альтернатив</w:t>
            </w:r>
            <w:r w:rsidRPr="00A61324">
              <w:rPr>
                <w:rFonts w:eastAsia="MS Mincho"/>
                <w:lang w:eastAsia="en-US"/>
              </w:rPr>
              <w:t xml:space="preserve"> и ожидаемых результатов их решения</w:t>
            </w:r>
            <w:r>
              <w:t xml:space="preserve"> </w:t>
            </w:r>
            <w:r w:rsidRPr="00781A5C">
              <w:rPr>
                <w:rFonts w:eastAsia="MS Mincho"/>
                <w:lang w:eastAsia="en-US"/>
              </w:rPr>
              <w:t xml:space="preserve">с использованием методов и инструментов </w:t>
            </w:r>
            <w:r w:rsidRPr="00781A5C">
              <w:rPr>
                <w:rFonts w:eastAsia="MS Mincho"/>
                <w:lang w:eastAsia="en-US"/>
              </w:rPr>
              <w:lastRenderedPageBreak/>
              <w:t>проектного управления.</w:t>
            </w:r>
          </w:p>
        </w:tc>
      </w:tr>
      <w:tr w:rsidR="00B5347F" w:rsidRPr="008B4815" w14:paraId="402C70E0" w14:textId="77777777" w:rsidTr="00677BC2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500A4" w14:textId="77777777" w:rsidR="00B5347F" w:rsidRPr="008B4815" w:rsidRDefault="00B5347F" w:rsidP="00677BC2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68B1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.4</w:t>
            </w:r>
          </w:p>
          <w:p w14:paraId="67F2C067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6CC2175" w14:textId="77777777" w:rsidR="00B5347F" w:rsidRPr="00E5746B" w:rsidRDefault="00B5347F" w:rsidP="00677BC2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8B4815">
              <w:rPr>
                <w:rFonts w:eastAsia="Times New Roman" w:cstheme="minorBidi"/>
              </w:rPr>
              <w:t xml:space="preserve"> - </w:t>
            </w:r>
            <w:r>
              <w:rPr>
                <w:rFonts w:eastAsia="Times New Roman" w:cstheme="minorBidi"/>
              </w:rPr>
              <w:t>Анализирует пути решения проблем</w:t>
            </w:r>
            <w:r>
              <w:t xml:space="preserve"> </w:t>
            </w:r>
            <w:r w:rsidRPr="00A61324">
              <w:rPr>
                <w:rFonts w:eastAsia="Times New Roman" w:cstheme="minorBidi"/>
              </w:rPr>
              <w:t xml:space="preserve">мировоззренческого, нравственного и личностного характера </w:t>
            </w:r>
            <w:r>
              <w:rPr>
                <w:rFonts w:eastAsia="Times New Roman" w:cstheme="minorBidi"/>
              </w:rPr>
              <w:t xml:space="preserve">для определения </w:t>
            </w:r>
            <w:r w:rsidRPr="00781A5C">
              <w:rPr>
                <w:rFonts w:eastAsia="Times New Roman" w:cstheme="minorBidi"/>
              </w:rPr>
              <w:t xml:space="preserve">целей </w:t>
            </w:r>
            <w:r>
              <w:rPr>
                <w:rFonts w:eastAsia="Times New Roman" w:cstheme="minorBidi"/>
              </w:rPr>
              <w:t>и конечных результатов решения поставленных проблем (задач)</w:t>
            </w:r>
            <w:r>
              <w:t xml:space="preserve"> </w:t>
            </w:r>
            <w:r w:rsidRPr="00781A5C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B5347F" w:rsidRPr="008B4815" w14:paraId="1D9AA186" w14:textId="77777777" w:rsidTr="00677BC2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32662" w14:textId="77777777" w:rsidR="00B5347F" w:rsidRDefault="00B5347F" w:rsidP="00677BC2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2</w:t>
            </w:r>
          </w:p>
          <w:p w14:paraId="22142B63" w14:textId="77777777" w:rsidR="00B5347F" w:rsidRPr="008B4815" w:rsidRDefault="00B5347F" w:rsidP="00677BC2">
            <w:pPr>
              <w:rPr>
                <w:rFonts w:eastAsia="Times New Roman"/>
              </w:rPr>
            </w:pPr>
            <w:r w:rsidRPr="00721F22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127C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8B481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4EF69E3" w14:textId="77777777" w:rsidR="00B5347F" w:rsidRPr="008B4815" w:rsidRDefault="00B5347F" w:rsidP="00677BC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F22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FBE01A8" w14:textId="77777777" w:rsidR="00B5347F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Формулирует текущие и конечные цели проекта с использованием методов и инструментов проектного управления.</w:t>
            </w:r>
          </w:p>
          <w:p w14:paraId="27525BDB" w14:textId="77777777" w:rsidR="00B5347F" w:rsidRPr="008B4815" w:rsidRDefault="00B5347F" w:rsidP="00677BC2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503357A9" w14:textId="77777777" w:rsidR="00B5347F" w:rsidRDefault="00B5347F" w:rsidP="00B5347F"/>
    <w:p w14:paraId="5CB6E142" w14:textId="77777777" w:rsidR="00B5347F" w:rsidRPr="00774EB5" w:rsidRDefault="00B5347F" w:rsidP="00B5347F"/>
    <w:p w14:paraId="6EEC8C45" w14:textId="77777777" w:rsidR="00B5347F" w:rsidRPr="009B6950" w:rsidRDefault="00B5347F" w:rsidP="00B5347F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03CE3778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932A893" w14:textId="77777777" w:rsidR="00B5347F" w:rsidRPr="00560461" w:rsidRDefault="00B5347F" w:rsidP="00B5347F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347F" w14:paraId="61AF40EA" w14:textId="77777777" w:rsidTr="00677BC2">
        <w:trPr>
          <w:trHeight w:val="340"/>
        </w:trPr>
        <w:tc>
          <w:tcPr>
            <w:tcW w:w="3969" w:type="dxa"/>
            <w:vAlign w:val="center"/>
          </w:tcPr>
          <w:p w14:paraId="4779C8CC" w14:textId="77777777" w:rsidR="00B5347F" w:rsidRPr="00644FBD" w:rsidRDefault="00B5347F" w:rsidP="00677BC2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26191932" w14:textId="77777777" w:rsidR="00B5347F" w:rsidRPr="00635903" w:rsidRDefault="00B5347F" w:rsidP="00677BC2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BE859E6" w14:textId="77777777" w:rsidR="00B5347F" w:rsidRPr="0004140F" w:rsidRDefault="00B5347F" w:rsidP="00677BC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CD9204" w14:textId="77777777" w:rsidR="00B5347F" w:rsidRPr="00635903" w:rsidRDefault="00B5347F" w:rsidP="00677BC2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6867658A" w14:textId="77777777" w:rsidR="00B5347F" w:rsidRPr="0004140F" w:rsidRDefault="00B5347F" w:rsidP="00677BC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5A2C6C" w14:textId="77777777" w:rsidR="00B5347F" w:rsidRPr="005A368B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6D66F5C9" w14:textId="77777777" w:rsidR="00B5347F" w:rsidRPr="00FD2027" w:rsidRDefault="00B5347F" w:rsidP="00B5347F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A167A6">
        <w:t>(очная форма обучения)</w:t>
      </w:r>
    </w:p>
    <w:p w14:paraId="21F015F5" w14:textId="77777777" w:rsidR="00B5347F" w:rsidRPr="002B20D1" w:rsidRDefault="00B5347F" w:rsidP="00B5347F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5347F" w:rsidRPr="00B02E88" w14:paraId="67060359" w14:textId="77777777" w:rsidTr="00677B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2872E40" w14:textId="77777777" w:rsidR="00B5347F" w:rsidRPr="0081597B" w:rsidRDefault="00B5347F" w:rsidP="00677B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5347F" w:rsidRPr="00B02E88" w14:paraId="08787FE5" w14:textId="77777777" w:rsidTr="00677B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BB4CB7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7AEB15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998654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C32E76" w14:textId="77777777" w:rsidR="00B5347F" w:rsidRPr="0081597B" w:rsidRDefault="00B5347F" w:rsidP="00677B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DA5EED" w14:textId="77777777" w:rsidR="00B5347F" w:rsidRPr="0081597B" w:rsidRDefault="00B5347F" w:rsidP="00677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5347F" w:rsidRPr="00B02E88" w14:paraId="0452FE81" w14:textId="77777777" w:rsidTr="00677B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1CF26D9" w14:textId="77777777" w:rsidR="00B5347F" w:rsidRPr="00B02E88" w:rsidRDefault="00B5347F" w:rsidP="00677B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11FE37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526456" w14:textId="77777777" w:rsidR="00B5347F" w:rsidRPr="00B02E88" w:rsidRDefault="00B5347F" w:rsidP="00677B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E027B6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603D53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1D4237" w14:textId="77777777" w:rsidR="00B5347F" w:rsidRPr="0081597B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20023" w14:textId="77777777" w:rsidR="00B5347F" w:rsidRPr="00B02E88" w:rsidRDefault="00B5347F" w:rsidP="00677B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4C157B" w14:textId="77777777" w:rsidR="00B5347F" w:rsidRDefault="00B5347F" w:rsidP="00677B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4E0F68F" w14:textId="77777777" w:rsidR="00B5347F" w:rsidRPr="00B02E88" w:rsidRDefault="00B5347F" w:rsidP="00677B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FB4DA" w14:textId="77777777" w:rsidR="00B5347F" w:rsidRPr="0081597B" w:rsidRDefault="00B5347F" w:rsidP="00677B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3A9CE0F" w14:textId="77777777" w:rsidR="00B5347F" w:rsidRPr="00B02E88" w:rsidRDefault="00B5347F" w:rsidP="00677B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5347F" w:rsidRPr="00B02E88" w14:paraId="196B8274" w14:textId="77777777" w:rsidTr="00677BC2">
        <w:trPr>
          <w:cantSplit/>
          <w:trHeight w:val="227"/>
        </w:trPr>
        <w:tc>
          <w:tcPr>
            <w:tcW w:w="1943" w:type="dxa"/>
          </w:tcPr>
          <w:p w14:paraId="7EFA414C" w14:textId="77777777" w:rsidR="00B5347F" w:rsidRPr="005A368B" w:rsidRDefault="00B5347F" w:rsidP="00677BC2">
            <w:r>
              <w:t>7</w:t>
            </w:r>
            <w:r w:rsidRPr="005A368B">
              <w:t xml:space="preserve"> семестр</w:t>
            </w:r>
          </w:p>
        </w:tc>
        <w:tc>
          <w:tcPr>
            <w:tcW w:w="1130" w:type="dxa"/>
          </w:tcPr>
          <w:p w14:paraId="61A807C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063F5136" w14:textId="49AED44E" w:rsidR="00B5347F" w:rsidRPr="005A368B" w:rsidRDefault="00F36F3B" w:rsidP="00677BC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1B3805" w14:textId="52B6E489" w:rsidR="00B5347F" w:rsidRPr="005A368B" w:rsidRDefault="00677BC2" w:rsidP="00677BC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D40E286" w14:textId="1B0A9AD4" w:rsidR="00B5347F" w:rsidRPr="005A368B" w:rsidRDefault="00677BC2" w:rsidP="00677BC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D3EE5D3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03C3DE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187DEAED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31AA4051" w14:textId="2C053C9A" w:rsidR="00B5347F" w:rsidRPr="005A368B" w:rsidRDefault="00F36F3B" w:rsidP="00677BC2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B72426F" w14:textId="77777777" w:rsidR="00B5347F" w:rsidRPr="00B61D4D" w:rsidRDefault="00B5347F" w:rsidP="00677BC2">
            <w:pPr>
              <w:ind w:left="28"/>
              <w:jc w:val="center"/>
            </w:pPr>
          </w:p>
        </w:tc>
      </w:tr>
      <w:tr w:rsidR="00B07D5D" w:rsidRPr="00B02E88" w14:paraId="6A50908D" w14:textId="77777777" w:rsidTr="00677BC2">
        <w:trPr>
          <w:cantSplit/>
          <w:trHeight w:val="227"/>
        </w:trPr>
        <w:tc>
          <w:tcPr>
            <w:tcW w:w="1943" w:type="dxa"/>
          </w:tcPr>
          <w:p w14:paraId="4C7865CB" w14:textId="77777777" w:rsidR="00B07D5D" w:rsidRDefault="00B07D5D" w:rsidP="00B07D5D">
            <w:r>
              <w:t>8 семестр</w:t>
            </w:r>
          </w:p>
        </w:tc>
        <w:tc>
          <w:tcPr>
            <w:tcW w:w="1130" w:type="dxa"/>
          </w:tcPr>
          <w:p w14:paraId="41E60BCA" w14:textId="77777777" w:rsidR="00B07D5D" w:rsidRDefault="00B07D5D" w:rsidP="00B07D5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5F2591" w14:textId="78713BE0" w:rsidR="00B07D5D" w:rsidRDefault="00B07D5D" w:rsidP="00B07D5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A30F5B5" w14:textId="2B12FF61" w:rsidR="00B07D5D" w:rsidRDefault="00B07D5D" w:rsidP="00B07D5D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34EE5EA" w14:textId="12DC0196" w:rsidR="00B07D5D" w:rsidRDefault="00B07D5D" w:rsidP="00B07D5D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D70E95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575C64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278068AF" w14:textId="77777777" w:rsidR="00B07D5D" w:rsidRPr="005A368B" w:rsidRDefault="00B07D5D" w:rsidP="00B07D5D">
            <w:pPr>
              <w:ind w:left="28"/>
              <w:jc w:val="center"/>
            </w:pPr>
          </w:p>
        </w:tc>
        <w:tc>
          <w:tcPr>
            <w:tcW w:w="834" w:type="dxa"/>
          </w:tcPr>
          <w:p w14:paraId="043CBAE6" w14:textId="1D3586B3" w:rsidR="00B07D5D" w:rsidRDefault="00B07D5D" w:rsidP="00B07D5D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28DABB4F" w14:textId="297D4524" w:rsidR="00B07D5D" w:rsidRPr="00B61D4D" w:rsidRDefault="00B07D5D" w:rsidP="00B07D5D">
            <w:pPr>
              <w:ind w:left="28"/>
              <w:jc w:val="center"/>
            </w:pPr>
            <w:r>
              <w:t>27</w:t>
            </w:r>
          </w:p>
        </w:tc>
      </w:tr>
      <w:tr w:rsidR="00B5347F" w:rsidRPr="00B02E88" w14:paraId="2BE0B896" w14:textId="77777777" w:rsidTr="00677BC2">
        <w:trPr>
          <w:cantSplit/>
          <w:trHeight w:val="227"/>
        </w:trPr>
        <w:tc>
          <w:tcPr>
            <w:tcW w:w="1943" w:type="dxa"/>
          </w:tcPr>
          <w:p w14:paraId="2FC65CAC" w14:textId="77777777" w:rsidR="00B5347F" w:rsidRPr="005A368B" w:rsidRDefault="00B5347F" w:rsidP="00677BC2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67DDF817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3" w:type="dxa"/>
          </w:tcPr>
          <w:p w14:paraId="498380BE" w14:textId="07C6D6EF" w:rsidR="00B5347F" w:rsidRPr="005A368B" w:rsidRDefault="00B07D5D" w:rsidP="00677BC2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54EED290" w14:textId="65813FFD" w:rsidR="00B5347F" w:rsidRPr="005A368B" w:rsidRDefault="00B07D5D" w:rsidP="00677BC2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6910BA79" w14:textId="08F8F9C8" w:rsidR="00B5347F" w:rsidRPr="005A368B" w:rsidRDefault="00B07D5D" w:rsidP="00677BC2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14:paraId="41CE9DD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89C11B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75C202A5" w14:textId="77777777" w:rsidR="00B5347F" w:rsidRPr="005A368B" w:rsidRDefault="00B5347F" w:rsidP="00677BC2">
            <w:pPr>
              <w:ind w:left="28"/>
              <w:jc w:val="center"/>
            </w:pPr>
          </w:p>
        </w:tc>
        <w:tc>
          <w:tcPr>
            <w:tcW w:w="834" w:type="dxa"/>
          </w:tcPr>
          <w:p w14:paraId="2EEC6BFA" w14:textId="51339679" w:rsidR="00B5347F" w:rsidRPr="005A368B" w:rsidRDefault="00B07D5D" w:rsidP="00677BC2">
            <w:pPr>
              <w:ind w:left="28"/>
              <w:jc w:val="center"/>
            </w:pPr>
            <w:r>
              <w:t>106</w:t>
            </w:r>
          </w:p>
        </w:tc>
        <w:tc>
          <w:tcPr>
            <w:tcW w:w="837" w:type="dxa"/>
          </w:tcPr>
          <w:p w14:paraId="3EF72F5C" w14:textId="1906FECE" w:rsidR="00B5347F" w:rsidRPr="00B02E88" w:rsidRDefault="00F36F3B" w:rsidP="00677BC2">
            <w:pPr>
              <w:ind w:left="28"/>
              <w:jc w:val="center"/>
            </w:pPr>
            <w:r>
              <w:t>27</w:t>
            </w:r>
          </w:p>
        </w:tc>
      </w:tr>
    </w:tbl>
    <w:p w14:paraId="67161600" w14:textId="77777777" w:rsidR="00B5347F" w:rsidRPr="00F458E3" w:rsidRDefault="00B5347F" w:rsidP="00B5347F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758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25B53AD2" w14:textId="1A90A58A" w:rsid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3A2B68B7" w14:textId="1780D333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3</w:t>
            </w:r>
          </w:p>
          <w:p w14:paraId="44330885" w14:textId="76C75470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 -1.4</w:t>
            </w:r>
          </w:p>
          <w:p w14:paraId="57FF46AB" w14:textId="61D3965F" w:rsidR="009D1AF2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2:</w:t>
            </w:r>
          </w:p>
          <w:p w14:paraId="0D3CAD9B" w14:textId="74A7E124" w:rsidR="009D1AF2" w:rsidRPr="00885460" w:rsidRDefault="009D1AF2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2.4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6763CD7F" w:rsidR="00657C6C" w:rsidRPr="003F6839" w:rsidRDefault="007B0B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12B431B4" w:rsidR="00657C6C" w:rsidRPr="001C1B2E" w:rsidRDefault="00231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4A94006" w14:textId="77777777" w:rsidR="00657C6C" w:rsidRDefault="00657C6C" w:rsidP="00657C6C">
            <w:pPr>
              <w:jc w:val="both"/>
              <w:rPr>
                <w:i/>
              </w:rPr>
            </w:pPr>
          </w:p>
          <w:p w14:paraId="53067BA6" w14:textId="77777777" w:rsidR="00424807" w:rsidRDefault="00424807" w:rsidP="00657C6C">
            <w:pPr>
              <w:jc w:val="both"/>
              <w:rPr>
                <w:i/>
              </w:rPr>
            </w:pPr>
          </w:p>
          <w:p w14:paraId="5F553CCD" w14:textId="77777777" w:rsidR="00424807" w:rsidRDefault="00424807" w:rsidP="00657C6C">
            <w:pPr>
              <w:jc w:val="both"/>
              <w:rPr>
                <w:i/>
              </w:rPr>
            </w:pPr>
          </w:p>
          <w:p w14:paraId="0377751F" w14:textId="7C518B2D" w:rsidR="00561A7E" w:rsidRPr="00DF3C1E" w:rsidRDefault="00561A7E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059BF88A" w:rsidR="00657C6C" w:rsidRPr="003F6839" w:rsidRDefault="007B0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433B2722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016319E6" w:rsidR="00657C6C" w:rsidRPr="003F6839" w:rsidRDefault="007B0B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2AEF5963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1A0128F5" w:rsidR="00657C6C" w:rsidRPr="005B225F" w:rsidRDefault="00E86D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2F655E9B" w:rsidR="00AF50B0" w:rsidRPr="00E949D2" w:rsidRDefault="005414AF" w:rsidP="00AF50B0">
            <w:r>
              <w:t>Инициация проекта.</w:t>
            </w:r>
          </w:p>
        </w:tc>
        <w:tc>
          <w:tcPr>
            <w:tcW w:w="815" w:type="dxa"/>
          </w:tcPr>
          <w:p w14:paraId="1BB3AAD6" w14:textId="564508F2" w:rsidR="00AF50B0" w:rsidRPr="003F6839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6EC0B00B" w:rsidR="00AF50B0" w:rsidRPr="005B225F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9F7582">
        <w:tc>
          <w:tcPr>
            <w:tcW w:w="1701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27FD94E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3933D3FF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65C0F528" w:rsidR="00981ABE" w:rsidRPr="005B225F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4E3A4A63" w:rsidR="00981ABE" w:rsidRPr="00E949D2" w:rsidRDefault="00C36FF4" w:rsidP="00AF50B0">
            <w:r w:rsidRPr="00C36FF4">
              <w:lastRenderedPageBreak/>
              <w:t>Процесс целеполагания. Критерии формулирования целей проекта. Методика SMART.</w:t>
            </w:r>
            <w:r w:rsidR="00812FF6">
              <w:t xml:space="preserve"> Дерево целей проекта. Дерево проблем проекта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6FFDD79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983B28A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3730DC21" w:rsidR="00981ABE" w:rsidRPr="007E00EB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02CDCCD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21A14728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0EF8CAAF" w:rsidR="00981ABE" w:rsidRPr="000B4709" w:rsidRDefault="00561A7E" w:rsidP="00551E4C">
            <w:pPr>
              <w:jc w:val="both"/>
            </w:pPr>
            <w:r w:rsidRPr="00561A7E">
              <w:t>Сетевые модели - организационный инструмент управления проектом. Основные элементы сетевой модели. Правила построения сетевых моделей. Технологические правила построения сетевых графиков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F23F1BE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34ADBDFC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5ECA87C1" w:rsidR="00981ABE" w:rsidRPr="000B4709" w:rsidRDefault="000A2FC1" w:rsidP="000A2FC1">
            <w:r>
              <w:t>Коридорные сетевые матрицы. Понятие и построение сетевых матриц</w:t>
            </w:r>
            <w:r w:rsidR="00AA122D">
              <w:t>ы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B98E2A1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2E3A8EC1" w:rsidR="00981ABE" w:rsidRPr="00D75E78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68BB4CF0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A919BB0" w14:textId="649C1CBB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57FA7441" w:rsidR="00C36FF4" w:rsidRPr="00872CD3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79A48161" w:rsidR="00981ABE" w:rsidRPr="00DF3C1E" w:rsidRDefault="00981ABE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2B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9F7582">
        <w:tc>
          <w:tcPr>
            <w:tcW w:w="1701" w:type="dxa"/>
            <w:vMerge w:val="restart"/>
          </w:tcPr>
          <w:p w14:paraId="643EAD66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38F0EA0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230F18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 -1.4</w:t>
            </w:r>
          </w:p>
          <w:p w14:paraId="1AAECD58" w14:textId="77777777" w:rsidR="009D1AF2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703441DB" w14:textId="3F0861C4" w:rsidR="00981ABE" w:rsidRPr="006168DD" w:rsidRDefault="009D1AF2" w:rsidP="009D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096" w:type="dxa"/>
          </w:tcPr>
          <w:p w14:paraId="2B2CB876" w14:textId="77777777" w:rsidR="007B0B86" w:rsidRDefault="007B0B86" w:rsidP="007B0B86">
            <w:r>
              <w:t xml:space="preserve">Тема 6 </w:t>
            </w:r>
          </w:p>
          <w:p w14:paraId="1FCF6552" w14:textId="30FD9812" w:rsidR="00981ABE" w:rsidRPr="00040432" w:rsidRDefault="007B0B86" w:rsidP="007B0B86">
            <w:r>
              <w:t xml:space="preserve">Планирование проекта. </w:t>
            </w:r>
            <w:r w:rsidR="009F7582">
              <w:t xml:space="preserve">Оценка стоимости проекта. </w:t>
            </w:r>
          </w:p>
        </w:tc>
        <w:tc>
          <w:tcPr>
            <w:tcW w:w="815" w:type="dxa"/>
          </w:tcPr>
          <w:p w14:paraId="726ED0E1" w14:textId="250F7574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46FFC68B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lastRenderedPageBreak/>
              <w:t xml:space="preserve">- контрольные работы; </w:t>
            </w:r>
          </w:p>
          <w:p w14:paraId="3CBC9630" w14:textId="77777777" w:rsidR="00981AB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тестирование.</w:t>
            </w:r>
          </w:p>
          <w:p w14:paraId="4160C87D" w14:textId="77777777" w:rsid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1158788" w14:textId="01FA8A94" w:rsidR="005414AF" w:rsidRPr="005414AF" w:rsidRDefault="005414AF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4AF">
              <w:t>Экзамен – устный опрос по билетам/вопросам, включающих практическое задание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001A81F7" w:rsidR="009F7582" w:rsidRDefault="009F7582" w:rsidP="009F7582">
            <w:r>
              <w:t xml:space="preserve">Тема </w:t>
            </w:r>
            <w:r w:rsidR="007B0B86">
              <w:t>7</w:t>
            </w:r>
          </w:p>
          <w:p w14:paraId="603C3AA1" w14:textId="5EE8DFE4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  <w:r w:rsidR="00812FF6">
              <w:t xml:space="preserve"> Управления стейкхолдерами проекта.</w:t>
            </w:r>
          </w:p>
        </w:tc>
        <w:tc>
          <w:tcPr>
            <w:tcW w:w="815" w:type="dxa"/>
          </w:tcPr>
          <w:p w14:paraId="01A20B6F" w14:textId="3C26A0E1" w:rsidR="009F7582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16BAC5AB" w:rsidR="009F7582" w:rsidRPr="00D75E78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404F5E77" w:rsidR="00981ABE" w:rsidRDefault="00981ABE" w:rsidP="00AF50B0">
            <w:r>
              <w:t xml:space="preserve">Тема </w:t>
            </w:r>
            <w:r w:rsidR="007B0B86">
              <w:t>8</w:t>
            </w:r>
          </w:p>
          <w:p w14:paraId="3749E720" w14:textId="4C013312" w:rsidR="00981ABE" w:rsidRPr="005F50BE" w:rsidRDefault="00981ABE" w:rsidP="005F50BE"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2934982F" w14:textId="008EE8E5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163DF66F" w:rsidR="00981ABE" w:rsidRPr="00D75E78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0146D125" w14:textId="77777777" w:rsidTr="009F7582">
        <w:tc>
          <w:tcPr>
            <w:tcW w:w="1701" w:type="dxa"/>
            <w:vMerge/>
          </w:tcPr>
          <w:p w14:paraId="74EFA372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B24F71" w14:textId="3B66B2F4" w:rsidR="00981ABE" w:rsidRDefault="00981ABE" w:rsidP="00AF50B0">
            <w:r>
              <w:t xml:space="preserve">Тема </w:t>
            </w:r>
            <w:r w:rsidR="007B0B86">
              <w:t>9</w:t>
            </w:r>
          </w:p>
          <w:p w14:paraId="285E53D0" w14:textId="1C9E95D1" w:rsidR="00981ABE" w:rsidRPr="005F50BE" w:rsidRDefault="00981ABE" w:rsidP="00AF50B0"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815" w:type="dxa"/>
          </w:tcPr>
          <w:p w14:paraId="45C20EBB" w14:textId="7D2166E1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BBF04E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FEA80C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18151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B4AD9AA" w14:textId="6223B479" w:rsidR="00981ABE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44" w:type="dxa"/>
            <w:vMerge/>
          </w:tcPr>
          <w:p w14:paraId="618D356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0AE1D2A" w14:textId="77777777" w:rsidTr="009F7582">
        <w:tc>
          <w:tcPr>
            <w:tcW w:w="1701" w:type="dxa"/>
            <w:vMerge/>
          </w:tcPr>
          <w:p w14:paraId="77C5C8C5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8202D35" w14:textId="13A13274" w:rsidR="00981ABE" w:rsidRDefault="00981ABE" w:rsidP="00AF50B0">
            <w:r>
              <w:t xml:space="preserve">Тема </w:t>
            </w:r>
            <w:r w:rsidR="009F7582">
              <w:t>1</w:t>
            </w:r>
            <w:r w:rsidR="007B0B86">
              <w:t>0</w:t>
            </w:r>
          </w:p>
          <w:p w14:paraId="79B42659" w14:textId="05734584" w:rsidR="00981ABE" w:rsidRPr="005F50BE" w:rsidRDefault="00981ABE" w:rsidP="00AF50B0"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0F301D0B" w14:textId="0C75FA5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D6FA7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52E43F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B0FE3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F6D70D8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248F1890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7793304A" w14:textId="7535EE23" w:rsidR="00981ABE" w:rsidRPr="005F50BE" w:rsidRDefault="007B0B86" w:rsidP="00F94107">
            <w:r w:rsidRPr="007B0B86">
              <w:t>Структура разбиения работ (Work Breakdown Structure – WBS).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F3874" w14:textId="6C9699DB" w:rsidR="00981AB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021CC6E" w14:textId="5D708EB2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4707CAD9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3CC54DB6" w:rsidR="00981ABE" w:rsidRPr="005F50BE" w:rsidRDefault="00812FF6" w:rsidP="00AF50B0">
            <w:r w:rsidRPr="00812FF6">
              <w:t>Матрица ответственности. Согласование организационной структуры со структурой разбиения работ.</w:t>
            </w:r>
            <w:r>
              <w:t xml:space="preserve">  </w:t>
            </w:r>
            <w:r w:rsidR="002753E4" w:rsidRPr="002753E4">
              <w:t>Матрица</w:t>
            </w:r>
            <w:r>
              <w:t xml:space="preserve"> </w:t>
            </w:r>
            <w:r w:rsidR="002753E4" w:rsidRPr="002753E4">
              <w:t>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5E4A8C8E" w:rsidR="00981ABE" w:rsidRPr="001C1B2E" w:rsidRDefault="00E86DE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587995BE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EF4B6E6" w14:textId="77777777" w:rsidTr="009F7582">
        <w:tc>
          <w:tcPr>
            <w:tcW w:w="1701" w:type="dxa"/>
            <w:vMerge/>
          </w:tcPr>
          <w:p w14:paraId="14D21D4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7697CA4" w14:textId="77777777" w:rsidR="00981ABE" w:rsidRDefault="009F7582" w:rsidP="00AF50B0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4B4C0AF6" w14:textId="588B8098" w:rsidR="00A017C5" w:rsidRPr="00A017C5" w:rsidRDefault="00A017C5" w:rsidP="00A017C5">
            <w:r>
              <w:t xml:space="preserve"> Планирование управления рис</w:t>
            </w:r>
            <w:r w:rsidR="007B0B86">
              <w:t>к</w:t>
            </w:r>
            <w:r>
              <w:t xml:space="preserve">ами. </w:t>
            </w:r>
            <w:r w:rsidRPr="00A017C5">
              <w:t xml:space="preserve">Дерево рисков. </w:t>
            </w:r>
          </w:p>
          <w:p w14:paraId="3F4D4CC5" w14:textId="77777777" w:rsidR="00A017C5" w:rsidRPr="00A017C5" w:rsidRDefault="00A017C5" w:rsidP="00A017C5">
            <w:r w:rsidRPr="00A017C5">
              <w:t xml:space="preserve">Методы определения вероятности и последствий рисков. </w:t>
            </w:r>
          </w:p>
          <w:p w14:paraId="5BBB2143" w14:textId="12BCC0BB" w:rsidR="00A017C5" w:rsidRDefault="00A017C5" w:rsidP="00A017C5">
            <w:pPr>
              <w:rPr>
                <w:b/>
              </w:rPr>
            </w:pPr>
            <w:r w:rsidRPr="00A017C5">
              <w:lastRenderedPageBreak/>
              <w:t>Методы минимизации проектных рисков.</w:t>
            </w:r>
            <w:r w:rsidR="007B0B86">
              <w:t xml:space="preserve"> </w:t>
            </w:r>
          </w:p>
        </w:tc>
        <w:tc>
          <w:tcPr>
            <w:tcW w:w="815" w:type="dxa"/>
          </w:tcPr>
          <w:p w14:paraId="34F7EA3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0D3C3" w14:textId="1ED9AC6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28B7E2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31CFC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41BDF1E" w14:textId="65034E6B" w:rsidR="00981ABE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vMerge/>
          </w:tcPr>
          <w:p w14:paraId="3C4B4722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6FC" w:rsidRPr="006168DD" w14:paraId="11C475D3" w14:textId="77777777" w:rsidTr="00E86DE9">
        <w:trPr>
          <w:trHeight w:val="681"/>
        </w:trPr>
        <w:tc>
          <w:tcPr>
            <w:tcW w:w="1701" w:type="dxa"/>
            <w:vMerge/>
          </w:tcPr>
          <w:p w14:paraId="7D195D55" w14:textId="77777777" w:rsidR="00EB26FC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53E7AA6" w14:textId="77777777" w:rsidR="00EB26FC" w:rsidRDefault="00EB26FC" w:rsidP="00AF50B0">
            <w:r w:rsidRPr="00690269">
              <w:t xml:space="preserve">Практическое занятие № </w:t>
            </w:r>
            <w:r>
              <w:t>10</w:t>
            </w:r>
          </w:p>
          <w:p w14:paraId="511E8688" w14:textId="2A3D4B06" w:rsidR="00EB26FC" w:rsidRPr="00DF3C1E" w:rsidRDefault="00E86DE9" w:rsidP="009B791B">
            <w:r>
              <w:t>Планирование управления ст</w:t>
            </w:r>
            <w:r w:rsidR="008C114B">
              <w:t>е</w:t>
            </w:r>
            <w:r>
              <w:t>йкхолдерами проекта</w:t>
            </w:r>
          </w:p>
        </w:tc>
        <w:tc>
          <w:tcPr>
            <w:tcW w:w="815" w:type="dxa"/>
          </w:tcPr>
          <w:p w14:paraId="1B1BE49A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DAF94" w14:textId="05A3C38B" w:rsidR="00EB26FC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E58D1E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639543" w14:textId="77777777" w:rsidR="00EB26FC" w:rsidRPr="001C1B2E" w:rsidRDefault="00EB26FC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41577B80" w14:textId="1E2A251C" w:rsidR="00EB26FC" w:rsidRPr="001C1B2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14:paraId="1161EB42" w14:textId="72FB0970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748AF420" w14:textId="77777777" w:rsidR="00EB26FC" w:rsidRPr="00DF3C1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584CC78" w14:textId="77777777" w:rsidTr="009F7582">
        <w:tc>
          <w:tcPr>
            <w:tcW w:w="1701" w:type="dxa"/>
          </w:tcPr>
          <w:p w14:paraId="6C69432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4484390E" w:rsidR="00981ABE" w:rsidRPr="000572B6" w:rsidRDefault="00981ABE" w:rsidP="00EB26FC">
            <w:pPr>
              <w:jc w:val="right"/>
            </w:pPr>
            <w:r w:rsidRPr="000572B6">
              <w:t>Экзамен</w:t>
            </w:r>
          </w:p>
        </w:tc>
        <w:tc>
          <w:tcPr>
            <w:tcW w:w="815" w:type="dxa"/>
          </w:tcPr>
          <w:p w14:paraId="30346444" w14:textId="01215AA1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533A" w14:textId="4FA4D23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751B1288" w:rsidR="00981ABE" w:rsidRPr="00A14105" w:rsidRDefault="0075387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4B592247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608BCBF1" w14:textId="77777777" w:rsidTr="009F7582">
        <w:tc>
          <w:tcPr>
            <w:tcW w:w="1701" w:type="dxa"/>
          </w:tcPr>
          <w:p w14:paraId="42A4E6CB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36D35C" w14:textId="111009AA" w:rsidR="00981ABE" w:rsidRPr="000572B6" w:rsidRDefault="00981ABE" w:rsidP="00EB26FC">
            <w:pPr>
              <w:jc w:val="right"/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>за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57538E" w14:textId="7201F6A9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E2D2DF9" w14:textId="19FF29CD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06499CED" w14:textId="3C572E09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0FA774C5" w:rsidR="00981ABE" w:rsidRPr="00753875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544" w:type="dxa"/>
          </w:tcPr>
          <w:p w14:paraId="13C7516F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7D695D13" w14:textId="77777777" w:rsidTr="009F7582">
        <w:tc>
          <w:tcPr>
            <w:tcW w:w="1701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1C9B03AF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15" w:type="dxa"/>
          </w:tcPr>
          <w:p w14:paraId="4E9855F3" w14:textId="4214F13D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5CF76A1C" w:rsidR="00981ABE" w:rsidRPr="00BC754B" w:rsidRDefault="005414AF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3</w:t>
            </w:r>
          </w:p>
        </w:tc>
        <w:tc>
          <w:tcPr>
            <w:tcW w:w="3544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28F312F0" w:rsidR="0091468A" w:rsidRPr="002C41C7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1DC2D2F" w:rsidR="0091468A" w:rsidRPr="00BB74A1" w:rsidRDefault="00C47190" w:rsidP="00BB74A1">
            <w:pPr>
              <w:ind w:right="-14"/>
            </w:pPr>
            <w:r w:rsidRPr="00016DC1">
              <w:t>Управление проектами: основные понятия.</w:t>
            </w:r>
            <w:r w:rsidR="00BB74A1">
              <w:t xml:space="preserve"> </w:t>
            </w:r>
            <w:r w:rsidR="00BB74A1" w:rsidRPr="00BB74A1">
              <w:t xml:space="preserve">Основные характеристики проекта. </w:t>
            </w:r>
            <w:r w:rsidRPr="00016DC1">
              <w:t xml:space="preserve"> Внешняя и внутренняя среда проекта. Экономические аспекты проекта.</w:t>
            </w:r>
            <w:r w:rsidR="00BB74A1">
              <w:t xml:space="preserve"> </w:t>
            </w:r>
            <w:r w:rsidR="00BB74A1" w:rsidRPr="00BB74A1">
              <w:t>Группы процессов управления проектами. Жизненный цикл проекта</w:t>
            </w:r>
            <w:r w:rsidR="00BB74A1">
              <w:t>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BB74A1" w:rsidRPr="008448CC" w14:paraId="4A79EA45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6848" w14:textId="5DB75E70" w:rsidR="00BB74A1" w:rsidRDefault="00BB74A1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5845C1D" w14:textId="3FBFFD7C" w:rsidR="00BB74A1" w:rsidRPr="00040432" w:rsidRDefault="00BB74A1" w:rsidP="0091468A">
            <w:r>
              <w:t>Инициац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E82B9" w14:textId="6295C57F" w:rsidR="00BB74A1" w:rsidRDefault="00BB74A1" w:rsidP="00C505E7">
            <w:pPr>
              <w:ind w:right="-14"/>
            </w:pPr>
            <w:r w:rsidRPr="00BB74A1">
              <w:t xml:space="preserve">Понятие инициации проекта. </w:t>
            </w:r>
            <w:r>
              <w:t xml:space="preserve">Фаза инициации. Процессы инициации. </w:t>
            </w:r>
            <w:r w:rsidRPr="00BB74A1">
              <w:t>Результат инициации проекта</w:t>
            </w:r>
            <w:r>
              <w:t xml:space="preserve">. </w:t>
            </w:r>
            <w:r w:rsidRPr="00BB74A1">
              <w:t>Контур формулировки проектной идеи</w:t>
            </w:r>
            <w:r>
              <w:t>. Дерево целей. Дерево проблем.  Техники формулировки проектной идеи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1E7A6986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542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7184AA7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7F81A5BB" w:rsidR="0054675C" w:rsidRPr="00E41B3B" w:rsidRDefault="0054675C" w:rsidP="0054675C">
            <w:r>
              <w:t xml:space="preserve">Оценка стоимости проекта. Управление стоимостью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03BFC4A1" w14:textId="38C17975" w:rsidR="0054675C" w:rsidRPr="00716707" w:rsidRDefault="00BB74A1" w:rsidP="00716707">
            <w:pPr>
              <w:rPr>
                <w:i/>
              </w:rPr>
            </w:pPr>
            <w:r w:rsidRPr="00BB74A1">
              <w:t>Анализ и прогнозирование состояния проекта с помощью метода освоенного объема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41B524E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7B6D0DCD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>Управление коммуникациями проекта. Коммуникационные технологии.</w:t>
            </w:r>
            <w:r w:rsidR="00812FF6">
              <w:t xml:space="preserve"> </w:t>
            </w:r>
            <w:r w:rsidR="00812FF6" w:rsidRPr="00812FF6">
              <w:t>Управления стейкхолдерами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034467B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t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на информационные потоки.</w:t>
            </w:r>
            <w:r w:rsidR="00BB74A1">
              <w:t xml:space="preserve"> </w:t>
            </w:r>
            <w:r w:rsidR="00812FF6">
              <w:t>План у</w:t>
            </w:r>
            <w:r w:rsidR="00812FF6" w:rsidRPr="00812FF6">
              <w:t>правления стейкхолдерами проекта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572394C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 xml:space="preserve">Тема </w:t>
            </w:r>
            <w:r w:rsidR="0000542A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проектными отклонениями. Методы определения вероятности и последствий рисков. Управление проблемами и </w:t>
            </w:r>
            <w:r w:rsidRPr="00690269">
              <w:lastRenderedPageBreak/>
              <w:t>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44BB8ABF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616DB01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 xml:space="preserve">Управление качеством проекта. Функционально-стоимостной анализ, функционально-физический анализ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E35E1EF" w14:textId="4808BFD0" w:rsidR="0054675C" w:rsidRPr="007E00EB" w:rsidRDefault="00C505E7" w:rsidP="006C424C">
            <w:pPr>
              <w:ind w:right="-14"/>
              <w:rPr>
                <w:sz w:val="24"/>
                <w:szCs w:val="24"/>
              </w:rPr>
            </w:pPr>
            <w:r>
              <w:t>Функционально-стоимостной анализ. Функционально-физический анализ Структурирование функций качества. Анализ последствий причин отказов. 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05AAB5D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</w:t>
            </w:r>
            <w:r w:rsidR="0000542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r>
              <w:t>Постаудит проекта. Оценка работы руководителя проекта, членов, команды и команды проекта.</w:t>
            </w:r>
          </w:p>
        </w:tc>
      </w:tr>
    </w:tbl>
    <w:p w14:paraId="787E738C" w14:textId="1B2BB4E6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bookmarkStart w:id="10" w:name="_Hlk103864419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10"/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bookmarkStart w:id="11" w:name="_Hlk103864892"/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bookmarkEnd w:id="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137"/>
        <w:gridCol w:w="2287"/>
        <w:gridCol w:w="3900"/>
        <w:gridCol w:w="8"/>
      </w:tblGrid>
      <w:tr w:rsidR="002542E5" w:rsidRPr="0004716C" w14:paraId="373A4AD9" w14:textId="77777777" w:rsidTr="00EB019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32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B019A">
        <w:trPr>
          <w:gridAfter w:val="1"/>
          <w:wAfter w:w="8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390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EB019A">
        <w:trPr>
          <w:gridAfter w:val="1"/>
          <w:wAfter w:w="8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7E208C53" w14:textId="77777777" w:rsidR="00590FE2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УК-1</w:t>
            </w:r>
          </w:p>
          <w:p w14:paraId="057FBC85" w14:textId="77777777" w:rsidR="00F44D89" w:rsidRPr="00AF6F80" w:rsidRDefault="00F44D89" w:rsidP="00B36FDD">
            <w:pPr>
              <w:rPr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3</w:t>
            </w:r>
          </w:p>
          <w:p w14:paraId="57E58008" w14:textId="4FD5A616" w:rsidR="00F44D89" w:rsidRPr="00AF6F80" w:rsidRDefault="00F44D89" w:rsidP="00B36FDD">
            <w:pPr>
              <w:rPr>
                <w:b/>
                <w:sz w:val="20"/>
                <w:szCs w:val="20"/>
              </w:rPr>
            </w:pPr>
            <w:r w:rsidRPr="00AF6F80">
              <w:rPr>
                <w:sz w:val="20"/>
                <w:szCs w:val="20"/>
              </w:rPr>
              <w:t>ИД-УК-1.4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900" w:type="dxa"/>
            <w:shd w:val="clear" w:color="auto" w:fill="DBE5F1" w:themeFill="accent1" w:themeFillTint="33"/>
          </w:tcPr>
          <w:p w14:paraId="2C954D8C" w14:textId="77777777" w:rsidR="00F44D89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</w:t>
            </w:r>
            <w:r w:rsidR="00F44D89">
              <w:rPr>
                <w:sz w:val="18"/>
                <w:szCs w:val="18"/>
              </w:rPr>
              <w:t>2</w:t>
            </w:r>
            <w:r w:rsidRPr="003114C6">
              <w:rPr>
                <w:sz w:val="18"/>
                <w:szCs w:val="18"/>
              </w:rPr>
              <w:t>:</w:t>
            </w:r>
          </w:p>
          <w:p w14:paraId="2E1BC45B" w14:textId="0B6C684A" w:rsidR="008730CC" w:rsidRPr="003114C6" w:rsidRDefault="00F44D89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-ПК-2.4</w:t>
            </w:r>
            <w:r w:rsidR="008730CC" w:rsidRPr="003114C6">
              <w:rPr>
                <w:sz w:val="18"/>
                <w:szCs w:val="18"/>
              </w:rPr>
              <w:t xml:space="preserve"> </w:t>
            </w:r>
          </w:p>
          <w:p w14:paraId="4C2A80B4" w14:textId="5251746E" w:rsidR="00590FE2" w:rsidRPr="00CD5542" w:rsidRDefault="00590FE2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2542E5" w:rsidRPr="0004716C" w14:paraId="4A44A122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1A057970" w14:textId="4A846577" w:rsidR="00AF6F80" w:rsidRPr="00AF6F80" w:rsidRDefault="00AF6F80" w:rsidP="00AF6F80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F10828C" w14:textId="23E8332F" w:rsidR="00AF6F80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AF6F8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C2339CE" w14:textId="4A4625FB" w:rsidR="00590FE2" w:rsidRPr="00AF6F80" w:rsidRDefault="00AF6F80" w:rsidP="00AF6F8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6F80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6F80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060E456F" w14:textId="77777777" w:rsidR="00AF6F80" w:rsidRPr="00AF6F80" w:rsidRDefault="00AF6F80" w:rsidP="00AF6F80">
            <w:pPr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6C8A55A4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20455C3" w14:textId="77777777" w:rsidR="00AF6F80" w:rsidRPr="00AF6F80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0506C63" w14:textId="6A727622" w:rsidR="00590FE2" w:rsidRPr="00590FE2" w:rsidRDefault="00AF6F80" w:rsidP="00AF6F8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6F80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0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</w:t>
            </w:r>
            <w:r w:rsidRPr="000E77A0">
              <w:rPr>
                <w:iCs/>
                <w:sz w:val="21"/>
                <w:szCs w:val="21"/>
              </w:rPr>
              <w:lastRenderedPageBreak/>
              <w:t>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5043A887" w14:textId="4C8B4087" w:rsidR="00FF1F4A" w:rsidRPr="00FF1F4A" w:rsidRDefault="000E77A0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EB019A">
        <w:trPr>
          <w:gridAfter w:val="1"/>
          <w:wAfter w:w="8" w:type="dxa"/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37" w:type="dxa"/>
          </w:tcPr>
          <w:p w14:paraId="2BE46147" w14:textId="77777777" w:rsidR="00642E49" w:rsidRPr="00642E49" w:rsidRDefault="00642E49" w:rsidP="00642E49">
            <w:pPr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Обучающийся:</w:t>
            </w:r>
          </w:p>
          <w:p w14:paraId="7374BCBA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07926E7" w14:textId="77777777" w:rsidR="00642E49" w:rsidRPr="00642E49" w:rsidRDefault="00642E49" w:rsidP="00642E49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1D33250D" w:rsidR="00590FE2" w:rsidRPr="00642E49" w:rsidRDefault="00642E49" w:rsidP="00642E49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42E49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642E49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0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EB019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32" w:type="dxa"/>
            <w:gridSpan w:val="4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bookmarkStart w:id="12" w:name="_Hlk103865510"/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Разработка плана проекта. Построение графика Гантта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944730" w14:paraId="1A4EFC0B" w14:textId="77777777" w:rsidTr="00061BD7">
        <w:trPr>
          <w:trHeight w:val="283"/>
        </w:trPr>
        <w:tc>
          <w:tcPr>
            <w:tcW w:w="709" w:type="dxa"/>
          </w:tcPr>
          <w:p w14:paraId="34936C91" w14:textId="06F65FAD" w:rsidR="00944730" w:rsidRDefault="00944730" w:rsidP="00944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14:paraId="16B8C5E1" w14:textId="1E91D027" w:rsidR="00944730" w:rsidRDefault="00944730" w:rsidP="00944730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498BFBFD" w14:textId="5AEB199F" w:rsidR="00944730" w:rsidRDefault="00944730" w:rsidP="00944730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формулируются </w:t>
            </w:r>
            <w:r>
              <w:t xml:space="preserve">с учетом сферы научных интересов обучающегося, результатов прохождения </w:t>
            </w:r>
            <w:r w:rsidRPr="00536317">
              <w:t>Производственн</w:t>
            </w:r>
            <w:r>
              <w:t xml:space="preserve">ой </w:t>
            </w:r>
            <w:r w:rsidRPr="00536317">
              <w:t>практик</w:t>
            </w:r>
            <w:r>
              <w:t>и</w:t>
            </w:r>
            <w:r w:rsidRPr="00536317">
              <w:t xml:space="preserve"> </w:t>
            </w:r>
            <w:r>
              <w:t>(</w:t>
            </w:r>
            <w:r w:rsidRPr="00536317">
              <w:t>Технологическ</w:t>
            </w:r>
            <w:r>
              <w:t>ой</w:t>
            </w:r>
            <w:r w:rsidRPr="00536317">
              <w:t xml:space="preserve"> (проектно-технологическ</w:t>
            </w:r>
            <w:r>
              <w:t xml:space="preserve">ой </w:t>
            </w:r>
            <w:r w:rsidRPr="00536317">
              <w:t>практика</w:t>
            </w:r>
            <w:r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4369C39E" w:rsidR="00D34698" w:rsidRDefault="00944730" w:rsidP="00061BD7">
            <w:pPr>
              <w:jc w:val="center"/>
            </w:pPr>
            <w:r>
              <w:t>6</w:t>
            </w:r>
            <w:r w:rsidR="00D34698">
              <w:t xml:space="preserve">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1. График Гантта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</w:t>
            </w:r>
            <w:r>
              <w:lastRenderedPageBreak/>
              <w:t>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.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дерево целей;  б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г) S – кривая;   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612455D3" w:rsidR="00F75D1E" w:rsidRPr="00061BD7" w:rsidRDefault="00944730" w:rsidP="00061BD7">
            <w:pPr>
              <w:jc w:val="center"/>
            </w:pPr>
            <w:r>
              <w:lastRenderedPageBreak/>
              <w:t>7</w:t>
            </w:r>
            <w:r w:rsidR="00AF4771">
              <w:t xml:space="preserve">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1.При использовании метода освоенного объема реализуются следую¬щие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2.В рамках метода освоенного объема затрагиваются такие подсисте¬мы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6250A1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</w:t>
            </w:r>
            <w:r w:rsidRPr="006250A1">
              <w:rPr>
                <w:rFonts w:eastAsia="Calibri"/>
                <w:lang w:eastAsia="en-US"/>
              </w:rPr>
              <w:lastRenderedPageBreak/>
              <w:t>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lastRenderedPageBreak/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r w:rsidRPr="0055273C">
              <w:rPr>
                <w:lang w:val="ru-RU"/>
              </w:rPr>
              <w:t>в освоении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lastRenderedPageBreak/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(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 (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 (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  <w:bookmarkEnd w:id="12"/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bookmarkStart w:id="13" w:name="_Hlk103870149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E12A38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8E8C286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047B68E6" w14:textId="77777777" w:rsidR="0083383B" w:rsidRPr="00E12A38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35F1580D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E12A38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E12A38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D98E802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83383B" w:rsidRPr="00E12A38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2A3129E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50E118B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49D47709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E12A38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8FEE842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85C9D77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83383B" w:rsidRPr="00E12A38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6B74CB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01073D10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E12A38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E12A38">
              <w:rPr>
                <w:rFonts w:eastAsia="Times New Roman"/>
                <w:iCs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FA420C6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83383B" w:rsidRPr="00E12A38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E12A38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AEAE111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FC90379" w14:textId="77777777" w:rsidR="0083383B" w:rsidRPr="00E12A38" w:rsidRDefault="0083383B" w:rsidP="0083383B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CADB0C" w14:textId="77777777" w:rsidR="0083383B" w:rsidRPr="00E12A38" w:rsidRDefault="0083383B" w:rsidP="0083383B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44AE6C1F" w14:textId="7276B328" w:rsidR="007F06D6" w:rsidRPr="00E12A38" w:rsidRDefault="007F06D6" w:rsidP="007F06D6"/>
    <w:bookmarkEnd w:id="13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bookmarkStart w:id="14" w:name="_Hlk103870316"/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14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Цителадзе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альмиева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11F2F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C52A08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11F2F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dlib.eastview. com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1630B9" w14:paraId="701B1FF8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1630B9" w14:paraId="615D8FAE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1630B9" w14:paraId="525E2399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11F2F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«SpringerNature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 данных zbMath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 данных Nano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11F2F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11F2F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11F2F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11F2F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11F2F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F5A7" w14:textId="77777777" w:rsidR="00C52A08" w:rsidRDefault="00C52A08" w:rsidP="005E3840">
      <w:r>
        <w:separator/>
      </w:r>
    </w:p>
  </w:endnote>
  <w:endnote w:type="continuationSeparator" w:id="0">
    <w:p w14:paraId="7E945FFE" w14:textId="77777777" w:rsidR="00C52A08" w:rsidRDefault="00C52A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F117" w14:textId="77777777" w:rsidR="00677BC2" w:rsidRDefault="00677BC2">
    <w:pPr>
      <w:pStyle w:val="ae"/>
      <w:jc w:val="right"/>
    </w:pPr>
  </w:p>
  <w:p w14:paraId="036BD933" w14:textId="77777777" w:rsidR="00677BC2" w:rsidRDefault="00677B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77BC2" w:rsidRDefault="00677B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7BC2" w:rsidRDefault="00677B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77BC2" w:rsidRDefault="00677BC2">
    <w:pPr>
      <w:pStyle w:val="ae"/>
      <w:jc w:val="right"/>
    </w:pPr>
  </w:p>
  <w:p w14:paraId="6C2BFEFB" w14:textId="77777777" w:rsidR="00677BC2" w:rsidRDefault="00677B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77BC2" w:rsidRDefault="00677BC2">
    <w:pPr>
      <w:pStyle w:val="ae"/>
      <w:jc w:val="right"/>
    </w:pPr>
  </w:p>
  <w:p w14:paraId="1B400B45" w14:textId="77777777" w:rsidR="00677BC2" w:rsidRDefault="00677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343" w14:textId="77777777" w:rsidR="00C52A08" w:rsidRDefault="00C52A08" w:rsidP="005E3840">
      <w:r>
        <w:separator/>
      </w:r>
    </w:p>
  </w:footnote>
  <w:footnote w:type="continuationSeparator" w:id="0">
    <w:p w14:paraId="774A1CD3" w14:textId="77777777" w:rsidR="00C52A08" w:rsidRDefault="00C52A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677BC2" w:rsidRDefault="00677B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77BC2" w:rsidRDefault="00677B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77BC2" w:rsidRDefault="00677B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77BC2" w:rsidRDefault="00677B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8874">
    <w:abstractNumId w:val="5"/>
  </w:num>
  <w:num w:numId="2" w16cid:durableId="133962444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39258612">
    <w:abstractNumId w:val="24"/>
  </w:num>
  <w:num w:numId="4" w16cid:durableId="2135362306">
    <w:abstractNumId w:val="3"/>
  </w:num>
  <w:num w:numId="5" w16cid:durableId="9573951">
    <w:abstractNumId w:val="11"/>
  </w:num>
  <w:num w:numId="6" w16cid:durableId="361325861">
    <w:abstractNumId w:val="42"/>
  </w:num>
  <w:num w:numId="7" w16cid:durableId="1525092298">
    <w:abstractNumId w:val="49"/>
  </w:num>
  <w:num w:numId="8" w16cid:durableId="2092194405">
    <w:abstractNumId w:val="41"/>
  </w:num>
  <w:num w:numId="9" w16cid:durableId="615598582">
    <w:abstractNumId w:val="20"/>
  </w:num>
  <w:num w:numId="10" w16cid:durableId="1614289213">
    <w:abstractNumId w:val="19"/>
  </w:num>
  <w:num w:numId="11" w16cid:durableId="599291390">
    <w:abstractNumId w:val="6"/>
  </w:num>
  <w:num w:numId="12" w16cid:durableId="437257439">
    <w:abstractNumId w:val="16"/>
  </w:num>
  <w:num w:numId="13" w16cid:durableId="784664159">
    <w:abstractNumId w:val="38"/>
  </w:num>
  <w:num w:numId="14" w16cid:durableId="1390807646">
    <w:abstractNumId w:val="40"/>
  </w:num>
  <w:num w:numId="15" w16cid:durableId="1691636510">
    <w:abstractNumId w:val="35"/>
  </w:num>
  <w:num w:numId="16" w16cid:durableId="863638682">
    <w:abstractNumId w:val="37"/>
  </w:num>
  <w:num w:numId="17" w16cid:durableId="1298682802">
    <w:abstractNumId w:val="46"/>
  </w:num>
  <w:num w:numId="18" w16cid:durableId="918635448">
    <w:abstractNumId w:val="17"/>
  </w:num>
  <w:num w:numId="19" w16cid:durableId="2123186822">
    <w:abstractNumId w:val="25"/>
  </w:num>
  <w:num w:numId="20" w16cid:durableId="1223567181">
    <w:abstractNumId w:val="29"/>
  </w:num>
  <w:num w:numId="21" w16cid:durableId="2100327151">
    <w:abstractNumId w:val="7"/>
  </w:num>
  <w:num w:numId="22" w16cid:durableId="754519246">
    <w:abstractNumId w:val="34"/>
  </w:num>
  <w:num w:numId="23" w16cid:durableId="864057326">
    <w:abstractNumId w:val="45"/>
  </w:num>
  <w:num w:numId="24" w16cid:durableId="2002157272">
    <w:abstractNumId w:val="9"/>
  </w:num>
  <w:num w:numId="25" w16cid:durableId="896822658">
    <w:abstractNumId w:val="22"/>
  </w:num>
  <w:num w:numId="26" w16cid:durableId="1333293571">
    <w:abstractNumId w:val="4"/>
  </w:num>
  <w:num w:numId="27" w16cid:durableId="1703825058">
    <w:abstractNumId w:val="21"/>
  </w:num>
  <w:num w:numId="28" w16cid:durableId="405880071">
    <w:abstractNumId w:val="32"/>
  </w:num>
  <w:num w:numId="29" w16cid:durableId="476916839">
    <w:abstractNumId w:val="28"/>
  </w:num>
  <w:num w:numId="30" w16cid:durableId="290601995">
    <w:abstractNumId w:val="14"/>
  </w:num>
  <w:num w:numId="31" w16cid:durableId="818234120">
    <w:abstractNumId w:val="31"/>
  </w:num>
  <w:num w:numId="32" w16cid:durableId="1552032242">
    <w:abstractNumId w:val="36"/>
  </w:num>
  <w:num w:numId="33" w16cid:durableId="2041082411">
    <w:abstractNumId w:val="8"/>
  </w:num>
  <w:num w:numId="34" w16cid:durableId="66924512">
    <w:abstractNumId w:val="30"/>
  </w:num>
  <w:num w:numId="35" w16cid:durableId="1849633062">
    <w:abstractNumId w:val="13"/>
  </w:num>
  <w:num w:numId="36" w16cid:durableId="989023580">
    <w:abstractNumId w:val="48"/>
  </w:num>
  <w:num w:numId="37" w16cid:durableId="2104452525">
    <w:abstractNumId w:val="44"/>
  </w:num>
  <w:num w:numId="38" w16cid:durableId="1604261828">
    <w:abstractNumId w:val="39"/>
  </w:num>
  <w:num w:numId="39" w16cid:durableId="300497896">
    <w:abstractNumId w:val="10"/>
  </w:num>
  <w:num w:numId="40" w16cid:durableId="132991121">
    <w:abstractNumId w:val="27"/>
  </w:num>
  <w:num w:numId="41" w16cid:durableId="764158393">
    <w:abstractNumId w:val="33"/>
  </w:num>
  <w:num w:numId="42" w16cid:durableId="1196843034">
    <w:abstractNumId w:val="47"/>
  </w:num>
  <w:num w:numId="43" w16cid:durableId="864638593">
    <w:abstractNumId w:val="23"/>
  </w:num>
  <w:num w:numId="44" w16cid:durableId="69893832">
    <w:abstractNumId w:val="12"/>
  </w:num>
  <w:num w:numId="45" w16cid:durableId="976645969">
    <w:abstractNumId w:val="15"/>
  </w:num>
  <w:num w:numId="46" w16cid:durableId="1944802491">
    <w:abstractNumId w:val="2"/>
  </w:num>
  <w:num w:numId="47" w16cid:durableId="536360483">
    <w:abstractNumId w:val="18"/>
  </w:num>
  <w:num w:numId="48" w16cid:durableId="1141116616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42A"/>
    <w:rsid w:val="00005D74"/>
    <w:rsid w:val="00006674"/>
    <w:rsid w:val="00006D37"/>
    <w:rsid w:val="000119FD"/>
    <w:rsid w:val="00011D36"/>
    <w:rsid w:val="00011EF8"/>
    <w:rsid w:val="00012017"/>
    <w:rsid w:val="0001234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1EE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556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0B9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1F2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4807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14AF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1A7E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2E4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BC2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24C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9B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B86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2FF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3AE7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14B"/>
    <w:rsid w:val="008C3028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327A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730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1AF2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22D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6F80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D5D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7F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4A1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2A08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77EBE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EE7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A3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E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019A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6F3B"/>
    <w:rsid w:val="00F37708"/>
    <w:rsid w:val="00F409C8"/>
    <w:rsid w:val="00F42A44"/>
    <w:rsid w:val="00F43DA2"/>
    <w:rsid w:val="00F44D89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A6DC-BF4E-46EC-A865-7503A7D8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1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50</cp:revision>
  <cp:lastPrinted>2022-05-15T10:20:00Z</cp:lastPrinted>
  <dcterms:created xsi:type="dcterms:W3CDTF">2021-05-24T15:24:00Z</dcterms:created>
  <dcterms:modified xsi:type="dcterms:W3CDTF">2022-05-24T09:50:00Z</dcterms:modified>
</cp:coreProperties>
</file>